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56AF" w14:textId="77777777" w:rsidR="00C23C40" w:rsidRPr="002E4987" w:rsidRDefault="00914E76" w:rsidP="00DE3018">
      <w:pPr>
        <w:spacing w:line="360" w:lineRule="auto"/>
        <w:ind w:right="425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bookmarkStart w:id="0" w:name="_Hlk113710278"/>
      <w:r>
        <w:rPr>
          <w:rFonts w:ascii="Arial" w:hAnsi="Arial" w:cs="Arial"/>
          <w:b/>
          <w:bCs/>
          <w:smallCaps/>
          <w:sz w:val="40"/>
          <w:szCs w:val="40"/>
        </w:rPr>
        <w:t xml:space="preserve">Škála ke zhodnocení nálady </w:t>
      </w:r>
      <w:r w:rsidR="00C23C40" w:rsidRPr="002E4987">
        <w:rPr>
          <w:rFonts w:ascii="Arial" w:hAnsi="Arial" w:cs="Arial"/>
          <w:b/>
          <w:bCs/>
          <w:smallCaps/>
          <w:sz w:val="40"/>
          <w:szCs w:val="40"/>
        </w:rPr>
        <w:t>u</w:t>
      </w:r>
      <w:r>
        <w:rPr>
          <w:rFonts w:ascii="Arial" w:hAnsi="Arial" w:cs="Arial"/>
          <w:b/>
          <w:bCs/>
          <w:smallCaps/>
          <w:sz w:val="40"/>
          <w:szCs w:val="40"/>
        </w:rPr>
        <w:t xml:space="preserve"> starší</w:t>
      </w:r>
      <w:r w:rsidR="00C23C40" w:rsidRPr="002E4987">
        <w:rPr>
          <w:rFonts w:ascii="Arial" w:hAnsi="Arial" w:cs="Arial"/>
          <w:b/>
          <w:bCs/>
          <w:smallCaps/>
          <w:sz w:val="40"/>
          <w:szCs w:val="40"/>
        </w:rPr>
        <w:t xml:space="preserve"> populace (GDS)</w:t>
      </w:r>
      <w:bookmarkEnd w:id="0"/>
    </w:p>
    <w:p w14:paraId="0AE53ACA" w14:textId="77777777" w:rsidR="00DE3018" w:rsidRDefault="00914E76" w:rsidP="00DE3018">
      <w:pPr>
        <w:spacing w:after="215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méno: ______________________________</w:t>
      </w:r>
      <w:r w:rsidR="00DE3018">
        <w:rPr>
          <w:rFonts w:ascii="Arial" w:hAnsi="Arial" w:cs="Arial"/>
          <w:sz w:val="26"/>
          <w:szCs w:val="26"/>
        </w:rPr>
        <w:t>__</w:t>
      </w:r>
      <w:proofErr w:type="gramStart"/>
      <w:r w:rsidR="00DE3018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 xml:space="preserve">  Ročník</w:t>
      </w:r>
      <w:proofErr w:type="gramEnd"/>
      <w:r>
        <w:rPr>
          <w:rFonts w:ascii="Arial" w:hAnsi="Arial" w:cs="Arial"/>
          <w:sz w:val="26"/>
          <w:szCs w:val="26"/>
        </w:rPr>
        <w:t>: _________</w:t>
      </w:r>
      <w:r w:rsidR="00DE3018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 xml:space="preserve">   </w:t>
      </w:r>
    </w:p>
    <w:p w14:paraId="170D083D" w14:textId="77777777" w:rsidR="00C855A1" w:rsidRDefault="00914E76" w:rsidP="00DE3018">
      <w:pPr>
        <w:spacing w:after="215"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um</w:t>
      </w:r>
      <w:r w:rsidR="00DE3018">
        <w:rPr>
          <w:rFonts w:ascii="Arial" w:hAnsi="Arial" w:cs="Arial"/>
          <w:sz w:val="26"/>
          <w:szCs w:val="26"/>
        </w:rPr>
        <w:t xml:space="preserve"> vyplnění</w:t>
      </w:r>
      <w:r>
        <w:rPr>
          <w:rFonts w:ascii="Arial" w:hAnsi="Arial" w:cs="Arial"/>
          <w:sz w:val="26"/>
          <w:szCs w:val="26"/>
        </w:rPr>
        <w:t>: _________</w:t>
      </w:r>
      <w:r w:rsidR="00DE3018">
        <w:rPr>
          <w:rFonts w:ascii="Arial" w:hAnsi="Arial" w:cs="Arial"/>
          <w:sz w:val="26"/>
          <w:szCs w:val="26"/>
        </w:rPr>
        <w:t>_____</w:t>
      </w:r>
    </w:p>
    <w:p w14:paraId="6A01D01E" w14:textId="77777777" w:rsidR="00C23C40" w:rsidRDefault="00C23C40" w:rsidP="00DE3018">
      <w:pPr>
        <w:spacing w:after="215" w:line="360" w:lineRule="auto"/>
        <w:ind w:left="426" w:right="85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82517">
        <w:rPr>
          <w:rFonts w:ascii="Arial" w:hAnsi="Arial" w:cs="Arial"/>
          <w:sz w:val="26"/>
          <w:szCs w:val="26"/>
        </w:rPr>
        <w:t>U každé z následujících 15 otázek zakroužkujte odpověď, která nejlépe vystihuje, jak jste se cítil/a</w:t>
      </w:r>
      <w:r w:rsidRPr="00260331">
        <w:rPr>
          <w:rFonts w:ascii="Arial" w:hAnsi="Arial" w:cs="Arial"/>
          <w:b/>
          <w:sz w:val="26"/>
          <w:szCs w:val="26"/>
        </w:rPr>
        <w:t xml:space="preserve"> </w:t>
      </w:r>
      <w:r w:rsidRPr="00260331">
        <w:rPr>
          <w:rFonts w:ascii="Arial" w:hAnsi="Arial" w:cs="Arial"/>
          <w:b/>
          <w:sz w:val="26"/>
          <w:szCs w:val="26"/>
          <w:u w:val="single"/>
        </w:rPr>
        <w:t>V POSLEDNÍM TÝDNU.</w:t>
      </w:r>
    </w:p>
    <w:tbl>
      <w:tblPr>
        <w:tblpPr w:leftFromText="141" w:rightFromText="141" w:vertAnchor="text" w:horzAnchor="margin" w:tblpXSpec="center" w:tblpY="59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3"/>
        <w:gridCol w:w="1134"/>
        <w:gridCol w:w="1134"/>
      </w:tblGrid>
      <w:tr w:rsidR="00DE3018" w14:paraId="25619253" w14:textId="77777777" w:rsidTr="00DE3018"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A056F" w14:textId="77777777" w:rsidR="00DE3018" w:rsidRPr="0093335B" w:rsidRDefault="00DE3018" w:rsidP="00DE3018">
            <w:pPr>
              <w:spacing w:line="276" w:lineRule="auto"/>
              <w:ind w:right="-108"/>
              <w:jc w:val="right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F5ACD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Jste se svým životem v zásadě spokojen/a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DB3E65" w14:textId="77777777" w:rsidR="00DE3018" w:rsidRPr="0093335B" w:rsidRDefault="00DE3018" w:rsidP="00DE3018">
            <w:pPr>
              <w:spacing w:line="276" w:lineRule="auto"/>
              <w:jc w:val="center"/>
              <w:rPr>
                <w:bCs/>
                <w:smallCaps/>
                <w:sz w:val="40"/>
                <w:szCs w:val="40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F56CF4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7E2B1B0A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75125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0CDDD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Zanechal/a jste mnoha činností a zájmů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564D75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E667DC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77CACDA2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950B5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A162F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Máte pocit, že Váš život je prázdný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11C82B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38CADA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75F5767F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FAD49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79B44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Nudíte se často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3C6010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3E0FEA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33A57F52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FD4F4" w14:textId="77777777" w:rsidR="00DE3018" w:rsidRPr="0093335B" w:rsidRDefault="00DE3018" w:rsidP="00DE3018">
            <w:pPr>
              <w:spacing w:line="276" w:lineRule="auto"/>
              <w:jc w:val="right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9875C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Jste většinou v dobré náladě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3A8B6C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036E27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541AE070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24C9F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255D1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Bojíte se, že se Vám přihodí něco zlého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72F5B0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4834B6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6974A92A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11CFA" w14:textId="77777777" w:rsidR="00DE3018" w:rsidRPr="0093335B" w:rsidRDefault="00DE3018" w:rsidP="00DE3018">
            <w:pPr>
              <w:spacing w:line="276" w:lineRule="auto"/>
              <w:jc w:val="right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17910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Cítíte se většinou šťastný/á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6E3746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4B57D0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67DEAC69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AB1F6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9EDF4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Cítíte se většinou bezmocný/á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8A7D57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F721F7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1A5A87CE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93460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B26DB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Zůstáváte raději doma, než abyste si vyšel/a ven a dělal/a něco nového?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FE938D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6F4297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5EE709AC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8A183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0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8D07E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Máte pocit, že v poslední době máte s pamětí víc problémů než ostatní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634A91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305984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640F765D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AFAD3" w14:textId="77777777" w:rsidR="00DE3018" w:rsidRPr="0093335B" w:rsidRDefault="00DE3018" w:rsidP="00DE3018">
            <w:pPr>
              <w:spacing w:line="276" w:lineRule="auto"/>
              <w:jc w:val="right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56DB6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Máte dojem, že je pěkné žít v této době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EE98A9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63786B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145CCEAB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CB14A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2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A461C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Cítíte se v současnosti bezcenný/á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10A565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A5EC08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230EB771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12ED7" w14:textId="77777777" w:rsidR="00DE3018" w:rsidRPr="0093335B" w:rsidRDefault="00DE3018" w:rsidP="00DE3018">
            <w:pPr>
              <w:spacing w:line="276" w:lineRule="auto"/>
              <w:jc w:val="right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3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EDB33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Cítíte se plný/á energie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CC1F5A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DB81C7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23203D08" w14:textId="77777777" w:rsidTr="00DE3018"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01F2E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4.</w:t>
            </w:r>
          </w:p>
        </w:tc>
        <w:tc>
          <w:tcPr>
            <w:tcW w:w="66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8D2DF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Máte dojem, že Vaše situace je beznadějná?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1E8076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332BB4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4406213E" w14:textId="77777777" w:rsidTr="00DE3018"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22EEE" w14:textId="77777777" w:rsidR="00DE3018" w:rsidRPr="0093335B" w:rsidRDefault="00DE3018" w:rsidP="00DE3018">
            <w:pPr>
              <w:spacing w:line="276" w:lineRule="auto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93335B">
              <w:rPr>
                <w:rFonts w:ascii="Arial" w:hAnsi="Arial" w:cs="Arial"/>
                <w:bCs/>
                <w:smallCaps/>
                <w:sz w:val="28"/>
                <w:szCs w:val="28"/>
              </w:rPr>
              <w:t>15.</w:t>
            </w:r>
          </w:p>
        </w:tc>
        <w:tc>
          <w:tcPr>
            <w:tcW w:w="6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F2954" w14:textId="77777777" w:rsidR="00DE3018" w:rsidRPr="0093335B" w:rsidRDefault="00DE3018" w:rsidP="00DE3018">
            <w:pPr>
              <w:spacing w:line="276" w:lineRule="auto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rFonts w:ascii="Arial" w:hAnsi="Arial" w:cs="Arial"/>
                <w:sz w:val="28"/>
                <w:szCs w:val="28"/>
              </w:rPr>
              <w:t>Máte dojem, že se většině lidí vede lépe než Vám?</w:t>
            </w:r>
          </w:p>
        </w:tc>
        <w:tc>
          <w:tcPr>
            <w:tcW w:w="1134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</w:tcPr>
          <w:p w14:paraId="25C15AF0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</w:tcPr>
          <w:p w14:paraId="05CA7C10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  <w:u w:val="single"/>
              </w:rPr>
            </w:pPr>
            <w:r w:rsidRPr="0093335B">
              <w:rPr>
                <w:bCs/>
                <w:smallCaps/>
                <w:sz w:val="40"/>
                <w:szCs w:val="40"/>
              </w:rPr>
              <w:t>ne</w:t>
            </w:r>
          </w:p>
        </w:tc>
      </w:tr>
      <w:tr w:rsidR="00DE3018" w14:paraId="7AAC182F" w14:textId="77777777" w:rsidTr="00DE3018">
        <w:tc>
          <w:tcPr>
            <w:tcW w:w="75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36208A" w14:textId="77777777" w:rsidR="00DE3018" w:rsidRPr="0093335B" w:rsidRDefault="00DE3018" w:rsidP="00DE3018">
            <w:pPr>
              <w:spacing w:line="276" w:lineRule="auto"/>
              <w:jc w:val="center"/>
              <w:rPr>
                <w:b/>
                <w:bCs/>
                <w:smallCaps/>
                <w:sz w:val="40"/>
                <w:szCs w:val="40"/>
              </w:rPr>
            </w:pPr>
            <w:r w:rsidRPr="0093335B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Celkový skór: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</w:tcPr>
          <w:p w14:paraId="498B1FE1" w14:textId="77777777" w:rsidR="00DE3018" w:rsidRPr="0093335B" w:rsidRDefault="00DE3018" w:rsidP="00DE3018">
            <w:pPr>
              <w:spacing w:line="276" w:lineRule="auto"/>
              <w:jc w:val="center"/>
              <w:rPr>
                <w:bCs/>
                <w:smallCaps/>
                <w:sz w:val="40"/>
                <w:szCs w:val="40"/>
              </w:rPr>
            </w:pPr>
          </w:p>
          <w:p w14:paraId="7952DB18" w14:textId="77777777" w:rsidR="00DE3018" w:rsidRPr="0093335B" w:rsidRDefault="00DE3018" w:rsidP="00DE3018">
            <w:pPr>
              <w:spacing w:line="276" w:lineRule="auto"/>
              <w:jc w:val="center"/>
              <w:rPr>
                <w:bCs/>
                <w:smallCaps/>
                <w:sz w:val="40"/>
                <w:szCs w:val="40"/>
              </w:rPr>
            </w:pPr>
          </w:p>
        </w:tc>
      </w:tr>
    </w:tbl>
    <w:p w14:paraId="3728B5A4" w14:textId="77777777" w:rsidR="00063BF1" w:rsidRDefault="00063BF1" w:rsidP="00DE3018">
      <w:pPr>
        <w:suppressAutoHyphens w:val="0"/>
        <w:rPr>
          <w:rFonts w:ascii="Arial" w:hAnsi="Arial" w:cs="Arial"/>
          <w:b/>
          <w:sz w:val="40"/>
          <w:szCs w:val="40"/>
          <w:u w:val="single"/>
        </w:rPr>
      </w:pPr>
    </w:p>
    <w:sectPr w:rsidR="00063BF1" w:rsidSect="00DE3018">
      <w:footerReference w:type="default" r:id="rId8"/>
      <w:pgSz w:w="11905" w:h="16837"/>
      <w:pgMar w:top="993" w:right="281" w:bottom="1458" w:left="709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C72F" w14:textId="77777777" w:rsidR="00815655" w:rsidRDefault="00815655">
      <w:r>
        <w:separator/>
      </w:r>
    </w:p>
  </w:endnote>
  <w:endnote w:type="continuationSeparator" w:id="0">
    <w:p w14:paraId="529473F6" w14:textId="77777777" w:rsidR="00815655" w:rsidRDefault="0081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AE9A" w14:textId="3F6A4A1C" w:rsidR="00F2232B" w:rsidRDefault="00F2232B" w:rsidP="00F2232B">
    <w:pPr>
      <w:tabs>
        <w:tab w:val="center" w:pos="4536"/>
        <w:tab w:val="right" w:pos="9781"/>
      </w:tabs>
      <w:jc w:val="center"/>
      <w:rPr>
        <w:color w:val="808080" w:themeColor="background1" w:themeShade="80"/>
        <w:lang w:eastAsia="cs-CZ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AB5474E" wp14:editId="077D485E">
          <wp:simplePos x="0" y="0"/>
          <wp:positionH relativeFrom="column">
            <wp:posOffset>-110168</wp:posOffset>
          </wp:positionH>
          <wp:positionV relativeFrom="paragraph">
            <wp:posOffset>291349</wp:posOffset>
          </wp:positionV>
          <wp:extent cx="730580" cy="192983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80" cy="192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C4DE722" wp14:editId="03A8EAE8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514350" cy="356235"/>
          <wp:effectExtent l="0" t="0" r="0" b="5715"/>
          <wp:wrapSquare wrapText="bothSides"/>
          <wp:docPr id="6" name="Obrázek 6" descr="cid:385EAFDE-D8EC-4860-ACA5-1F1646400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4BC74C-A2A5-45F2-98CE-DF771520DB4C" descr="cid:385EAFDE-D8EC-4860-ACA5-1F1646400948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94"/>
                  <a:stretch/>
                </pic:blipFill>
                <pic:spPr bwMode="auto">
                  <a:xfrm>
                    <a:off x="0" y="0"/>
                    <a:ext cx="514350" cy="3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F2C2F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704" behindDoc="0" locked="0" layoutInCell="1" allowOverlap="1" wp14:anchorId="02487AF6" wp14:editId="31A1D715">
          <wp:simplePos x="0" y="0"/>
          <wp:positionH relativeFrom="margin">
            <wp:align>right</wp:align>
          </wp:positionH>
          <wp:positionV relativeFrom="paragraph">
            <wp:posOffset>-84500</wp:posOffset>
          </wp:positionV>
          <wp:extent cx="883920" cy="418465"/>
          <wp:effectExtent l="0" t="0" r="0" b="635"/>
          <wp:wrapSquare wrapText="bothSides"/>
          <wp:docPr id="7" name="Obrázek 7" descr="D:\Dokumenty\ADCentrum\Zluty_list\Logo_Zluty_List\žl. list 12.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\ADCentrum\Zluty_list\Logo_Zluty_List\žl. list 12.4.t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232B">
      <w:rPr>
        <w:noProof/>
      </w:rPr>
      <w:t>ŠKÁLA KE ZHODNOCENÍ NÁLADY U STARŠÍ POPULACE (GDS</w:t>
    </w:r>
    <w:r>
      <w:rPr>
        <w:noProof/>
      </w:rPr>
      <w:t>-15</w:t>
    </w:r>
    <w:r w:rsidRPr="00F2232B">
      <w:rPr>
        <w:noProof/>
      </w:rPr>
      <w:t>)</w:t>
    </w:r>
  </w:p>
  <w:p w14:paraId="214F0D9F" w14:textId="6BA9DF06" w:rsidR="00B53132" w:rsidRPr="00F2232B" w:rsidRDefault="00F2232B" w:rsidP="00F2232B">
    <w:pPr>
      <w:tabs>
        <w:tab w:val="center" w:pos="4536"/>
        <w:tab w:val="right" w:pos="9781"/>
      </w:tabs>
      <w:jc w:val="center"/>
    </w:pPr>
    <w:hyperlink r:id="rId5" w:history="1">
      <w:r w:rsidRPr="008F6460">
        <w:rPr>
          <w:rStyle w:val="Hypertextovodkaz"/>
          <w:lang w:eastAsia="cs-CZ"/>
        </w:rPr>
        <w:t>www.abadec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C578" w14:textId="77777777" w:rsidR="00815655" w:rsidRDefault="00815655">
      <w:r>
        <w:separator/>
      </w:r>
    </w:p>
  </w:footnote>
  <w:footnote w:type="continuationSeparator" w:id="0">
    <w:p w14:paraId="5D82343B" w14:textId="77777777" w:rsidR="00815655" w:rsidRDefault="0081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DA0"/>
    <w:multiLevelType w:val="hybridMultilevel"/>
    <w:tmpl w:val="D054AF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327D5"/>
    <w:multiLevelType w:val="hybridMultilevel"/>
    <w:tmpl w:val="B2EEDB1A"/>
    <w:lvl w:ilvl="0" w:tplc="F75A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72685"/>
    <w:multiLevelType w:val="hybridMultilevel"/>
    <w:tmpl w:val="DC60CF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D1D80"/>
    <w:multiLevelType w:val="hybridMultilevel"/>
    <w:tmpl w:val="125831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B8623B"/>
    <w:multiLevelType w:val="hybridMultilevel"/>
    <w:tmpl w:val="D93EC8BE"/>
    <w:lvl w:ilvl="0" w:tplc="C89A6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565B"/>
    <w:multiLevelType w:val="hybridMultilevel"/>
    <w:tmpl w:val="CAB40898"/>
    <w:lvl w:ilvl="0" w:tplc="9DEAAB8C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80" w:hanging="360"/>
      </w:pPr>
    </w:lvl>
    <w:lvl w:ilvl="2" w:tplc="0405001B" w:tentative="1">
      <w:start w:val="1"/>
      <w:numFmt w:val="lowerRoman"/>
      <w:lvlText w:val="%3."/>
      <w:lvlJc w:val="right"/>
      <w:pPr>
        <w:ind w:left="6600" w:hanging="180"/>
      </w:pPr>
    </w:lvl>
    <w:lvl w:ilvl="3" w:tplc="0405000F" w:tentative="1">
      <w:start w:val="1"/>
      <w:numFmt w:val="decimal"/>
      <w:lvlText w:val="%4."/>
      <w:lvlJc w:val="left"/>
      <w:pPr>
        <w:ind w:left="7320" w:hanging="360"/>
      </w:pPr>
    </w:lvl>
    <w:lvl w:ilvl="4" w:tplc="04050019" w:tentative="1">
      <w:start w:val="1"/>
      <w:numFmt w:val="lowerLetter"/>
      <w:lvlText w:val="%5."/>
      <w:lvlJc w:val="left"/>
      <w:pPr>
        <w:ind w:left="8040" w:hanging="360"/>
      </w:pPr>
    </w:lvl>
    <w:lvl w:ilvl="5" w:tplc="0405001B" w:tentative="1">
      <w:start w:val="1"/>
      <w:numFmt w:val="lowerRoman"/>
      <w:lvlText w:val="%6."/>
      <w:lvlJc w:val="right"/>
      <w:pPr>
        <w:ind w:left="8760" w:hanging="180"/>
      </w:pPr>
    </w:lvl>
    <w:lvl w:ilvl="6" w:tplc="0405000F" w:tentative="1">
      <w:start w:val="1"/>
      <w:numFmt w:val="decimal"/>
      <w:lvlText w:val="%7."/>
      <w:lvlJc w:val="left"/>
      <w:pPr>
        <w:ind w:left="9480" w:hanging="360"/>
      </w:pPr>
    </w:lvl>
    <w:lvl w:ilvl="7" w:tplc="04050019" w:tentative="1">
      <w:start w:val="1"/>
      <w:numFmt w:val="lowerLetter"/>
      <w:lvlText w:val="%8."/>
      <w:lvlJc w:val="left"/>
      <w:pPr>
        <w:ind w:left="10200" w:hanging="360"/>
      </w:pPr>
    </w:lvl>
    <w:lvl w:ilvl="8" w:tplc="0405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6" w15:restartNumberingAfterBreak="0">
    <w:nsid w:val="750E664B"/>
    <w:multiLevelType w:val="multilevel"/>
    <w:tmpl w:val="C70A62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  <w:szCs w:val="36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8"/>
      </w:rPr>
    </w:lvl>
  </w:abstractNum>
  <w:abstractNum w:abstractNumId="7" w15:restartNumberingAfterBreak="0">
    <w:nsid w:val="7D880FF6"/>
    <w:multiLevelType w:val="hybridMultilevel"/>
    <w:tmpl w:val="72685CB2"/>
    <w:lvl w:ilvl="0" w:tplc="9CE8E7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BAF"/>
    <w:rsid w:val="00002A17"/>
    <w:rsid w:val="00007B45"/>
    <w:rsid w:val="00016931"/>
    <w:rsid w:val="00021472"/>
    <w:rsid w:val="00022E4B"/>
    <w:rsid w:val="000252AF"/>
    <w:rsid w:val="00030D86"/>
    <w:rsid w:val="000524AE"/>
    <w:rsid w:val="00060E10"/>
    <w:rsid w:val="000636EB"/>
    <w:rsid w:val="00063BF1"/>
    <w:rsid w:val="00067DEF"/>
    <w:rsid w:val="00071268"/>
    <w:rsid w:val="000727B7"/>
    <w:rsid w:val="00076914"/>
    <w:rsid w:val="00080CF4"/>
    <w:rsid w:val="0009248B"/>
    <w:rsid w:val="00097473"/>
    <w:rsid w:val="000A0E06"/>
    <w:rsid w:val="000B0F3D"/>
    <w:rsid w:val="000B2F58"/>
    <w:rsid w:val="000B7DA2"/>
    <w:rsid w:val="000C267E"/>
    <w:rsid w:val="000E56EB"/>
    <w:rsid w:val="000E7195"/>
    <w:rsid w:val="000F2F78"/>
    <w:rsid w:val="000F5135"/>
    <w:rsid w:val="00106693"/>
    <w:rsid w:val="001153ED"/>
    <w:rsid w:val="001166F4"/>
    <w:rsid w:val="00117094"/>
    <w:rsid w:val="00117DA5"/>
    <w:rsid w:val="0012182D"/>
    <w:rsid w:val="001336ED"/>
    <w:rsid w:val="00133EE2"/>
    <w:rsid w:val="00134903"/>
    <w:rsid w:val="00134EDC"/>
    <w:rsid w:val="00143161"/>
    <w:rsid w:val="00154544"/>
    <w:rsid w:val="0015689C"/>
    <w:rsid w:val="0016080E"/>
    <w:rsid w:val="001619B9"/>
    <w:rsid w:val="00166C6A"/>
    <w:rsid w:val="001706D0"/>
    <w:rsid w:val="00171CEB"/>
    <w:rsid w:val="00173B88"/>
    <w:rsid w:val="001775C6"/>
    <w:rsid w:val="001809A2"/>
    <w:rsid w:val="00181A09"/>
    <w:rsid w:val="0018348E"/>
    <w:rsid w:val="00183E4C"/>
    <w:rsid w:val="001864C0"/>
    <w:rsid w:val="001922FE"/>
    <w:rsid w:val="00192F70"/>
    <w:rsid w:val="001971ED"/>
    <w:rsid w:val="001A0E23"/>
    <w:rsid w:val="001A1616"/>
    <w:rsid w:val="001A1BD0"/>
    <w:rsid w:val="001B5056"/>
    <w:rsid w:val="001D1389"/>
    <w:rsid w:val="001D2E65"/>
    <w:rsid w:val="001E1436"/>
    <w:rsid w:val="001E3D3F"/>
    <w:rsid w:val="001F0185"/>
    <w:rsid w:val="001F07FA"/>
    <w:rsid w:val="00216896"/>
    <w:rsid w:val="00216DC0"/>
    <w:rsid w:val="00225EBC"/>
    <w:rsid w:val="0023044C"/>
    <w:rsid w:val="00233F18"/>
    <w:rsid w:val="00235F31"/>
    <w:rsid w:val="002453E4"/>
    <w:rsid w:val="0025471B"/>
    <w:rsid w:val="00255CD7"/>
    <w:rsid w:val="002565B8"/>
    <w:rsid w:val="002644B9"/>
    <w:rsid w:val="00271025"/>
    <w:rsid w:val="00282414"/>
    <w:rsid w:val="0028648F"/>
    <w:rsid w:val="002937D8"/>
    <w:rsid w:val="00293B92"/>
    <w:rsid w:val="002977E9"/>
    <w:rsid w:val="002A051D"/>
    <w:rsid w:val="002A2682"/>
    <w:rsid w:val="002A26A8"/>
    <w:rsid w:val="002B0A9B"/>
    <w:rsid w:val="002B13C3"/>
    <w:rsid w:val="002B42C3"/>
    <w:rsid w:val="002B770E"/>
    <w:rsid w:val="002C7278"/>
    <w:rsid w:val="002D0180"/>
    <w:rsid w:val="002D033C"/>
    <w:rsid w:val="002E4987"/>
    <w:rsid w:val="002E6AC0"/>
    <w:rsid w:val="002E74A7"/>
    <w:rsid w:val="002F4CA1"/>
    <w:rsid w:val="003048CA"/>
    <w:rsid w:val="003126C0"/>
    <w:rsid w:val="00314579"/>
    <w:rsid w:val="00327643"/>
    <w:rsid w:val="0033211F"/>
    <w:rsid w:val="00342B5B"/>
    <w:rsid w:val="00343990"/>
    <w:rsid w:val="00343DEB"/>
    <w:rsid w:val="00355D64"/>
    <w:rsid w:val="003632A4"/>
    <w:rsid w:val="00365014"/>
    <w:rsid w:val="00366183"/>
    <w:rsid w:val="00366F73"/>
    <w:rsid w:val="003674E2"/>
    <w:rsid w:val="00374091"/>
    <w:rsid w:val="00385022"/>
    <w:rsid w:val="003877F5"/>
    <w:rsid w:val="003919A8"/>
    <w:rsid w:val="003A0A6F"/>
    <w:rsid w:val="003B1AFD"/>
    <w:rsid w:val="003B3100"/>
    <w:rsid w:val="003B5104"/>
    <w:rsid w:val="003C7494"/>
    <w:rsid w:val="003D225D"/>
    <w:rsid w:val="003D3738"/>
    <w:rsid w:val="003E1CF4"/>
    <w:rsid w:val="003E2297"/>
    <w:rsid w:val="003E2CA6"/>
    <w:rsid w:val="003E578D"/>
    <w:rsid w:val="004008EC"/>
    <w:rsid w:val="00403DDD"/>
    <w:rsid w:val="004106CB"/>
    <w:rsid w:val="00411015"/>
    <w:rsid w:val="0042255F"/>
    <w:rsid w:val="00425A8F"/>
    <w:rsid w:val="00426288"/>
    <w:rsid w:val="00432892"/>
    <w:rsid w:val="0044431D"/>
    <w:rsid w:val="0044497C"/>
    <w:rsid w:val="004478FB"/>
    <w:rsid w:val="00452F0F"/>
    <w:rsid w:val="00454DFF"/>
    <w:rsid w:val="00455934"/>
    <w:rsid w:val="00455A78"/>
    <w:rsid w:val="004577B5"/>
    <w:rsid w:val="00466683"/>
    <w:rsid w:val="0046697A"/>
    <w:rsid w:val="00481B3E"/>
    <w:rsid w:val="0048225D"/>
    <w:rsid w:val="0049021D"/>
    <w:rsid w:val="0049023A"/>
    <w:rsid w:val="00491302"/>
    <w:rsid w:val="00491E8D"/>
    <w:rsid w:val="004948A0"/>
    <w:rsid w:val="0049664A"/>
    <w:rsid w:val="004A0A11"/>
    <w:rsid w:val="004A68AC"/>
    <w:rsid w:val="004A69C3"/>
    <w:rsid w:val="004B2A67"/>
    <w:rsid w:val="004B415E"/>
    <w:rsid w:val="004B43AB"/>
    <w:rsid w:val="004C54E6"/>
    <w:rsid w:val="004C5B87"/>
    <w:rsid w:val="004D2BDA"/>
    <w:rsid w:val="004F3928"/>
    <w:rsid w:val="00507FFD"/>
    <w:rsid w:val="00514063"/>
    <w:rsid w:val="005160E3"/>
    <w:rsid w:val="00526483"/>
    <w:rsid w:val="00533A85"/>
    <w:rsid w:val="005413A4"/>
    <w:rsid w:val="00542B14"/>
    <w:rsid w:val="00545061"/>
    <w:rsid w:val="005473CB"/>
    <w:rsid w:val="0055347A"/>
    <w:rsid w:val="00556C79"/>
    <w:rsid w:val="00564F66"/>
    <w:rsid w:val="005672E9"/>
    <w:rsid w:val="00572185"/>
    <w:rsid w:val="005817B7"/>
    <w:rsid w:val="00583536"/>
    <w:rsid w:val="00584983"/>
    <w:rsid w:val="005874A3"/>
    <w:rsid w:val="00592948"/>
    <w:rsid w:val="005A20E4"/>
    <w:rsid w:val="005A413F"/>
    <w:rsid w:val="005A56E7"/>
    <w:rsid w:val="005A644C"/>
    <w:rsid w:val="005C31DB"/>
    <w:rsid w:val="005D0BFE"/>
    <w:rsid w:val="005D486F"/>
    <w:rsid w:val="005D7DDB"/>
    <w:rsid w:val="005E1C73"/>
    <w:rsid w:val="005F6D5E"/>
    <w:rsid w:val="006024E3"/>
    <w:rsid w:val="006111F9"/>
    <w:rsid w:val="006161B8"/>
    <w:rsid w:val="006256B7"/>
    <w:rsid w:val="006330A6"/>
    <w:rsid w:val="00636936"/>
    <w:rsid w:val="00636AE5"/>
    <w:rsid w:val="006405FD"/>
    <w:rsid w:val="00660F65"/>
    <w:rsid w:val="006641DA"/>
    <w:rsid w:val="00665B17"/>
    <w:rsid w:val="00667ED6"/>
    <w:rsid w:val="0067123B"/>
    <w:rsid w:val="0067601E"/>
    <w:rsid w:val="00676C75"/>
    <w:rsid w:val="00676F8C"/>
    <w:rsid w:val="00682FBB"/>
    <w:rsid w:val="006834E4"/>
    <w:rsid w:val="006B0088"/>
    <w:rsid w:val="006B1814"/>
    <w:rsid w:val="006B35FE"/>
    <w:rsid w:val="006B463E"/>
    <w:rsid w:val="006C376E"/>
    <w:rsid w:val="006C756E"/>
    <w:rsid w:val="006E021B"/>
    <w:rsid w:val="006E0685"/>
    <w:rsid w:val="006E386A"/>
    <w:rsid w:val="006E5CA2"/>
    <w:rsid w:val="006F2720"/>
    <w:rsid w:val="006F327B"/>
    <w:rsid w:val="00700E3E"/>
    <w:rsid w:val="00703BB2"/>
    <w:rsid w:val="00706786"/>
    <w:rsid w:val="007113B3"/>
    <w:rsid w:val="00712CF1"/>
    <w:rsid w:val="00713F77"/>
    <w:rsid w:val="00722706"/>
    <w:rsid w:val="00723B06"/>
    <w:rsid w:val="00735E6F"/>
    <w:rsid w:val="00741412"/>
    <w:rsid w:val="00750B8D"/>
    <w:rsid w:val="00753097"/>
    <w:rsid w:val="007625F6"/>
    <w:rsid w:val="00765948"/>
    <w:rsid w:val="00772481"/>
    <w:rsid w:val="00773743"/>
    <w:rsid w:val="00792CFD"/>
    <w:rsid w:val="007A00BC"/>
    <w:rsid w:val="007A1BA4"/>
    <w:rsid w:val="007B18BF"/>
    <w:rsid w:val="007C26E2"/>
    <w:rsid w:val="007C2815"/>
    <w:rsid w:val="007C5AA4"/>
    <w:rsid w:val="007C6C9E"/>
    <w:rsid w:val="007D18CB"/>
    <w:rsid w:val="007D1C91"/>
    <w:rsid w:val="007D5CD8"/>
    <w:rsid w:val="007F5EC8"/>
    <w:rsid w:val="00800A8F"/>
    <w:rsid w:val="008029A0"/>
    <w:rsid w:val="00803259"/>
    <w:rsid w:val="008034E2"/>
    <w:rsid w:val="00812FB2"/>
    <w:rsid w:val="00814B3D"/>
    <w:rsid w:val="00815655"/>
    <w:rsid w:val="00816133"/>
    <w:rsid w:val="00817336"/>
    <w:rsid w:val="00821BA2"/>
    <w:rsid w:val="00827AB1"/>
    <w:rsid w:val="0084372C"/>
    <w:rsid w:val="008437A1"/>
    <w:rsid w:val="008476DC"/>
    <w:rsid w:val="00852212"/>
    <w:rsid w:val="00862202"/>
    <w:rsid w:val="00862864"/>
    <w:rsid w:val="00867B2E"/>
    <w:rsid w:val="00870A58"/>
    <w:rsid w:val="00883533"/>
    <w:rsid w:val="0089408F"/>
    <w:rsid w:val="00895994"/>
    <w:rsid w:val="008A05B0"/>
    <w:rsid w:val="008A4208"/>
    <w:rsid w:val="008B413D"/>
    <w:rsid w:val="008C2B97"/>
    <w:rsid w:val="008C4674"/>
    <w:rsid w:val="008C646B"/>
    <w:rsid w:val="008C67A6"/>
    <w:rsid w:val="008C729C"/>
    <w:rsid w:val="008C741B"/>
    <w:rsid w:val="008D43DD"/>
    <w:rsid w:val="008D5960"/>
    <w:rsid w:val="008E688B"/>
    <w:rsid w:val="008E73DC"/>
    <w:rsid w:val="008F01F7"/>
    <w:rsid w:val="008F7B2E"/>
    <w:rsid w:val="00900222"/>
    <w:rsid w:val="00900797"/>
    <w:rsid w:val="00901BD0"/>
    <w:rsid w:val="00902C68"/>
    <w:rsid w:val="00906D2F"/>
    <w:rsid w:val="00914E76"/>
    <w:rsid w:val="0092445B"/>
    <w:rsid w:val="00926167"/>
    <w:rsid w:val="0093374D"/>
    <w:rsid w:val="00936B50"/>
    <w:rsid w:val="00941312"/>
    <w:rsid w:val="00947AA3"/>
    <w:rsid w:val="00947CFB"/>
    <w:rsid w:val="0095404E"/>
    <w:rsid w:val="0096664A"/>
    <w:rsid w:val="00967B03"/>
    <w:rsid w:val="00971724"/>
    <w:rsid w:val="00974593"/>
    <w:rsid w:val="00991491"/>
    <w:rsid w:val="00992FC8"/>
    <w:rsid w:val="009A4144"/>
    <w:rsid w:val="009A5036"/>
    <w:rsid w:val="009A6A67"/>
    <w:rsid w:val="009B250A"/>
    <w:rsid w:val="009C79EC"/>
    <w:rsid w:val="009D33A5"/>
    <w:rsid w:val="009F0223"/>
    <w:rsid w:val="00A04A4B"/>
    <w:rsid w:val="00A11021"/>
    <w:rsid w:val="00A16451"/>
    <w:rsid w:val="00A24404"/>
    <w:rsid w:val="00A27CB0"/>
    <w:rsid w:val="00A30F7B"/>
    <w:rsid w:val="00A335E9"/>
    <w:rsid w:val="00A36618"/>
    <w:rsid w:val="00A44C93"/>
    <w:rsid w:val="00A5468E"/>
    <w:rsid w:val="00A71672"/>
    <w:rsid w:val="00A72E1D"/>
    <w:rsid w:val="00A7500E"/>
    <w:rsid w:val="00A75694"/>
    <w:rsid w:val="00A84ECB"/>
    <w:rsid w:val="00A8770F"/>
    <w:rsid w:val="00A87C22"/>
    <w:rsid w:val="00A94A6E"/>
    <w:rsid w:val="00AA0525"/>
    <w:rsid w:val="00AA0918"/>
    <w:rsid w:val="00AA61D1"/>
    <w:rsid w:val="00AB0F20"/>
    <w:rsid w:val="00AB2BAF"/>
    <w:rsid w:val="00AB543A"/>
    <w:rsid w:val="00AB73C8"/>
    <w:rsid w:val="00AB7EC2"/>
    <w:rsid w:val="00AC17FB"/>
    <w:rsid w:val="00AC1802"/>
    <w:rsid w:val="00AC3596"/>
    <w:rsid w:val="00AD3FF0"/>
    <w:rsid w:val="00AE6A64"/>
    <w:rsid w:val="00AF0E55"/>
    <w:rsid w:val="00AF5F67"/>
    <w:rsid w:val="00B0126A"/>
    <w:rsid w:val="00B02344"/>
    <w:rsid w:val="00B113E7"/>
    <w:rsid w:val="00B16025"/>
    <w:rsid w:val="00B3095F"/>
    <w:rsid w:val="00B358C8"/>
    <w:rsid w:val="00B42FDE"/>
    <w:rsid w:val="00B47A1D"/>
    <w:rsid w:val="00B53132"/>
    <w:rsid w:val="00B54E1C"/>
    <w:rsid w:val="00B5707D"/>
    <w:rsid w:val="00B60258"/>
    <w:rsid w:val="00B61664"/>
    <w:rsid w:val="00B63916"/>
    <w:rsid w:val="00B65CAB"/>
    <w:rsid w:val="00B66D08"/>
    <w:rsid w:val="00B713DB"/>
    <w:rsid w:val="00B73667"/>
    <w:rsid w:val="00B75D47"/>
    <w:rsid w:val="00B76BC8"/>
    <w:rsid w:val="00B77B5E"/>
    <w:rsid w:val="00B8455B"/>
    <w:rsid w:val="00B94D65"/>
    <w:rsid w:val="00B950C6"/>
    <w:rsid w:val="00BA08C3"/>
    <w:rsid w:val="00BB535A"/>
    <w:rsid w:val="00BB5642"/>
    <w:rsid w:val="00BB59DC"/>
    <w:rsid w:val="00BC0DD7"/>
    <w:rsid w:val="00BC2A9A"/>
    <w:rsid w:val="00BC2D8B"/>
    <w:rsid w:val="00BC5A69"/>
    <w:rsid w:val="00BD0D9B"/>
    <w:rsid w:val="00BD2212"/>
    <w:rsid w:val="00BE53C3"/>
    <w:rsid w:val="00BF0CE7"/>
    <w:rsid w:val="00BF6583"/>
    <w:rsid w:val="00BF71A5"/>
    <w:rsid w:val="00C02642"/>
    <w:rsid w:val="00C02716"/>
    <w:rsid w:val="00C02CC0"/>
    <w:rsid w:val="00C02CFF"/>
    <w:rsid w:val="00C06BF9"/>
    <w:rsid w:val="00C12356"/>
    <w:rsid w:val="00C20A89"/>
    <w:rsid w:val="00C23C40"/>
    <w:rsid w:val="00C263AA"/>
    <w:rsid w:val="00C4092C"/>
    <w:rsid w:val="00C41051"/>
    <w:rsid w:val="00C4777F"/>
    <w:rsid w:val="00C513BA"/>
    <w:rsid w:val="00C576B6"/>
    <w:rsid w:val="00C6389C"/>
    <w:rsid w:val="00C63DFF"/>
    <w:rsid w:val="00C70A9A"/>
    <w:rsid w:val="00C71278"/>
    <w:rsid w:val="00C822FF"/>
    <w:rsid w:val="00C84F77"/>
    <w:rsid w:val="00C855A1"/>
    <w:rsid w:val="00C87DBB"/>
    <w:rsid w:val="00C91E59"/>
    <w:rsid w:val="00C93535"/>
    <w:rsid w:val="00C93E75"/>
    <w:rsid w:val="00CA130F"/>
    <w:rsid w:val="00CA25C3"/>
    <w:rsid w:val="00CA66CB"/>
    <w:rsid w:val="00CB6DA6"/>
    <w:rsid w:val="00CB7B12"/>
    <w:rsid w:val="00CE6A32"/>
    <w:rsid w:val="00CE7112"/>
    <w:rsid w:val="00CF0C66"/>
    <w:rsid w:val="00CF70D0"/>
    <w:rsid w:val="00D000F1"/>
    <w:rsid w:val="00D00760"/>
    <w:rsid w:val="00D023CF"/>
    <w:rsid w:val="00D13E46"/>
    <w:rsid w:val="00D22216"/>
    <w:rsid w:val="00D51EE5"/>
    <w:rsid w:val="00D53CB4"/>
    <w:rsid w:val="00D6226F"/>
    <w:rsid w:val="00D72A74"/>
    <w:rsid w:val="00D73E92"/>
    <w:rsid w:val="00D83DA8"/>
    <w:rsid w:val="00D8643F"/>
    <w:rsid w:val="00D8742C"/>
    <w:rsid w:val="00D95833"/>
    <w:rsid w:val="00D97CC9"/>
    <w:rsid w:val="00DA361B"/>
    <w:rsid w:val="00DB160F"/>
    <w:rsid w:val="00DC05BB"/>
    <w:rsid w:val="00DD22A3"/>
    <w:rsid w:val="00DE0161"/>
    <w:rsid w:val="00DE02A9"/>
    <w:rsid w:val="00DE3018"/>
    <w:rsid w:val="00DE5260"/>
    <w:rsid w:val="00DF4473"/>
    <w:rsid w:val="00E00483"/>
    <w:rsid w:val="00E02D2B"/>
    <w:rsid w:val="00E0573F"/>
    <w:rsid w:val="00E06F58"/>
    <w:rsid w:val="00E10982"/>
    <w:rsid w:val="00E12BC1"/>
    <w:rsid w:val="00E15D08"/>
    <w:rsid w:val="00E17778"/>
    <w:rsid w:val="00E22D8B"/>
    <w:rsid w:val="00E27ADF"/>
    <w:rsid w:val="00E3729E"/>
    <w:rsid w:val="00E37EEA"/>
    <w:rsid w:val="00E50810"/>
    <w:rsid w:val="00E52D21"/>
    <w:rsid w:val="00E5382E"/>
    <w:rsid w:val="00E56B2C"/>
    <w:rsid w:val="00E73106"/>
    <w:rsid w:val="00E73C8C"/>
    <w:rsid w:val="00E8481F"/>
    <w:rsid w:val="00E93A1C"/>
    <w:rsid w:val="00EA13C3"/>
    <w:rsid w:val="00EA2E31"/>
    <w:rsid w:val="00EA5355"/>
    <w:rsid w:val="00EA692B"/>
    <w:rsid w:val="00EB06D8"/>
    <w:rsid w:val="00EB4E66"/>
    <w:rsid w:val="00EB734B"/>
    <w:rsid w:val="00ED0046"/>
    <w:rsid w:val="00ED6028"/>
    <w:rsid w:val="00ED66BE"/>
    <w:rsid w:val="00ED6F52"/>
    <w:rsid w:val="00EE5929"/>
    <w:rsid w:val="00EE5C07"/>
    <w:rsid w:val="00EE6626"/>
    <w:rsid w:val="00EE6B16"/>
    <w:rsid w:val="00EF1AF8"/>
    <w:rsid w:val="00EF661B"/>
    <w:rsid w:val="00F0160E"/>
    <w:rsid w:val="00F16AE1"/>
    <w:rsid w:val="00F1733F"/>
    <w:rsid w:val="00F179DB"/>
    <w:rsid w:val="00F17E26"/>
    <w:rsid w:val="00F21BBC"/>
    <w:rsid w:val="00F2232B"/>
    <w:rsid w:val="00F24030"/>
    <w:rsid w:val="00F5014C"/>
    <w:rsid w:val="00F51358"/>
    <w:rsid w:val="00F5734A"/>
    <w:rsid w:val="00F62BD5"/>
    <w:rsid w:val="00F657C4"/>
    <w:rsid w:val="00F87888"/>
    <w:rsid w:val="00FA2518"/>
    <w:rsid w:val="00FA5F19"/>
    <w:rsid w:val="00FB1682"/>
    <w:rsid w:val="00FC1B37"/>
    <w:rsid w:val="00FD1178"/>
    <w:rsid w:val="00FD13F9"/>
    <w:rsid w:val="00FE00DA"/>
    <w:rsid w:val="00FE1C8E"/>
    <w:rsid w:val="00FE2DA5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D195"/>
  <w15:docId w15:val="{7E1753ED-894A-43ED-8C20-A555B5FF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73B88"/>
    <w:pPr>
      <w:keepNext/>
      <w:suppressAutoHyphens w:val="0"/>
      <w:jc w:val="center"/>
      <w:outlineLvl w:val="2"/>
    </w:pPr>
    <w:rPr>
      <w:rFonts w:ascii="Comic Sans MS" w:hAnsi="Comic Sans MS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73B88"/>
    <w:pPr>
      <w:keepNext/>
      <w:suppressAutoHyphens w:val="0"/>
      <w:outlineLvl w:val="3"/>
    </w:pPr>
    <w:rPr>
      <w:b/>
      <w:bCs/>
      <w:color w:val="FFFFFF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52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B2BAF"/>
  </w:style>
  <w:style w:type="character" w:customStyle="1" w:styleId="Char">
    <w:name w:val="Char"/>
    <w:rsid w:val="00AB2BA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next w:val="Zkladntext"/>
    <w:rsid w:val="00AB2B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B2B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B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AB2BAF"/>
    <w:rPr>
      <w:rFonts w:cs="Tahoma"/>
    </w:rPr>
  </w:style>
  <w:style w:type="paragraph" w:styleId="Titulek">
    <w:name w:val="caption"/>
    <w:basedOn w:val="Normln"/>
    <w:qFormat/>
    <w:rsid w:val="00AB2B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AB2BAF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rsid w:val="00AB2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amecontents">
    <w:name w:val="Frame contents"/>
    <w:basedOn w:val="Zkladntext"/>
    <w:rsid w:val="00AB2BAF"/>
  </w:style>
  <w:style w:type="paragraph" w:customStyle="1" w:styleId="TableContents">
    <w:name w:val="Table Contents"/>
    <w:basedOn w:val="Normln"/>
    <w:rsid w:val="00AB2BAF"/>
    <w:pPr>
      <w:suppressLineNumbers/>
    </w:pPr>
  </w:style>
  <w:style w:type="paragraph" w:customStyle="1" w:styleId="TableHeading">
    <w:name w:val="Table Heading"/>
    <w:basedOn w:val="TableContents"/>
    <w:rsid w:val="00AB2BAF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rsid w:val="00AB2BAF"/>
    <w:pPr>
      <w:suppressLineNumbers/>
      <w:tabs>
        <w:tab w:val="center" w:pos="5272"/>
        <w:tab w:val="right" w:pos="10545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AB2B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2B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AB2BAF"/>
  </w:style>
  <w:style w:type="table" w:styleId="Mkatabulky">
    <w:name w:val="Table Grid"/>
    <w:basedOn w:val="Normlntabulka"/>
    <w:uiPriority w:val="59"/>
    <w:rsid w:val="00AB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AB2BAF"/>
    <w:pPr>
      <w:widowControl w:val="0"/>
      <w:suppressAutoHyphens w:val="0"/>
      <w:adjustRightInd w:val="0"/>
      <w:spacing w:after="200" w:line="276" w:lineRule="auto"/>
      <w:ind w:left="720"/>
      <w:contextualSpacing/>
      <w:jc w:val="righ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AB2BAF"/>
    <w:pPr>
      <w:widowControl w:val="0"/>
      <w:overflowPunct w:val="0"/>
      <w:autoSpaceDE w:val="0"/>
      <w:adjustRightInd w:val="0"/>
      <w:spacing w:after="120" w:line="480" w:lineRule="auto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AB2BA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76DC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D7D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D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173B88"/>
    <w:rPr>
      <w:rFonts w:ascii="Comic Sans MS" w:eastAsia="Times New Roman" w:hAnsi="Comic Sans MS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73B88"/>
    <w:rPr>
      <w:rFonts w:ascii="Times New Roman" w:eastAsia="Times New Roman" w:hAnsi="Times New Roman" w:cs="Times New Roman"/>
      <w:b/>
      <w:bCs/>
      <w:color w:val="FFFFF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15D08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025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ypertextovodkaz">
    <w:name w:val="Hyperlink"/>
    <w:semiHidden/>
    <w:rsid w:val="000252A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385EAFDE-D8EC-4860-ACA5-1F1646400948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abadeco.cz" TargetMode="External"/><Relationship Id="rId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EF42-3EA3-4B19-90A8-A698EE13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š Bartoš</cp:lastModifiedBy>
  <cp:revision>13</cp:revision>
  <cp:lastPrinted>2015-06-11T07:12:00Z</cp:lastPrinted>
  <dcterms:created xsi:type="dcterms:W3CDTF">2015-06-11T07:09:00Z</dcterms:created>
  <dcterms:modified xsi:type="dcterms:W3CDTF">2022-09-10T11:51:00Z</dcterms:modified>
</cp:coreProperties>
</file>